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0EBCD" w14:textId="436DF612" w:rsidR="00EF40DA" w:rsidRPr="007C7FE5" w:rsidRDefault="00EF40DA" w:rsidP="00C54625">
      <w:pPr>
        <w:pStyle w:val="a7"/>
        <w:autoSpaceDE w:val="0"/>
        <w:autoSpaceDN w:val="0"/>
        <w:ind w:left="1890" w:hangingChars="900" w:hanging="1890"/>
        <w:rPr>
          <w:rFonts w:ascii="BIZ UDPゴシック" w:eastAsia="BIZ UDPゴシック" w:hAnsi="BIZ UDPゴシック"/>
          <w:sz w:val="21"/>
          <w:szCs w:val="21"/>
        </w:rPr>
      </w:pPr>
      <w:r w:rsidRPr="00D727EB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</w:t>
      </w:r>
      <w:r w:rsidR="007E6545" w:rsidRPr="00D727EB">
        <w:rPr>
          <w:rFonts w:ascii="ＭＳ 明朝" w:hAnsi="ＭＳ 明朝" w:hint="eastAsia"/>
          <w:sz w:val="21"/>
          <w:szCs w:val="21"/>
        </w:rPr>
        <w:t xml:space="preserve">　</w:t>
      </w:r>
      <w:r w:rsidR="006B0EBF" w:rsidRPr="00D727EB">
        <w:rPr>
          <w:rFonts w:ascii="ＭＳ 明朝" w:hAnsi="ＭＳ 明朝" w:hint="eastAsia"/>
          <w:sz w:val="21"/>
          <w:szCs w:val="21"/>
        </w:rPr>
        <w:t xml:space="preserve">　　　</w:t>
      </w:r>
      <w:r w:rsidR="006B680F" w:rsidRPr="00D727EB">
        <w:rPr>
          <w:rFonts w:ascii="ＭＳ 明朝" w:hAnsi="ＭＳ 明朝" w:hint="eastAsia"/>
          <w:sz w:val="21"/>
          <w:szCs w:val="21"/>
        </w:rPr>
        <w:t xml:space="preserve">　　</w:t>
      </w:r>
      <w:r w:rsidR="006B680F" w:rsidRPr="007C7FE5">
        <w:rPr>
          <w:rFonts w:ascii="BIZ UDPゴシック" w:eastAsia="BIZ UDPゴシック" w:hAnsi="BIZ UDPゴシック" w:hint="eastAsia"/>
          <w:sz w:val="21"/>
          <w:szCs w:val="21"/>
        </w:rPr>
        <w:t xml:space="preserve">　　令和</w:t>
      </w:r>
      <w:r w:rsidR="007C7FE5" w:rsidRPr="007C7FE5">
        <w:rPr>
          <w:rFonts w:ascii="BIZ UDPゴシック" w:eastAsia="BIZ UDPゴシック" w:hAnsi="BIZ UDPゴシック" w:hint="eastAsia"/>
          <w:sz w:val="21"/>
          <w:szCs w:val="21"/>
        </w:rPr>
        <w:t>８</w:t>
      </w:r>
      <w:r w:rsidR="00FB55EF" w:rsidRPr="007C7FE5">
        <w:rPr>
          <w:rFonts w:ascii="BIZ UDPゴシック" w:eastAsia="BIZ UDPゴシック" w:hAnsi="BIZ UDPゴシック" w:hint="eastAsia"/>
          <w:sz w:val="21"/>
          <w:szCs w:val="21"/>
        </w:rPr>
        <w:t>年　　月</w:t>
      </w:r>
      <w:r w:rsidRPr="007C7FE5">
        <w:rPr>
          <w:rFonts w:ascii="BIZ UDPゴシック" w:eastAsia="BIZ UDPゴシック" w:hAnsi="BIZ UDPゴシック" w:hint="eastAsia"/>
          <w:sz w:val="21"/>
          <w:szCs w:val="21"/>
        </w:rPr>
        <w:t xml:space="preserve">　　日</w:t>
      </w:r>
    </w:p>
    <w:p w14:paraId="04771C31" w14:textId="07E88296" w:rsidR="000336B3" w:rsidRPr="007C7FE5" w:rsidRDefault="000336B3" w:rsidP="00FB55EF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28478F6" w14:textId="57640C93" w:rsidR="00FB55EF" w:rsidRPr="007C7FE5" w:rsidRDefault="001766C0" w:rsidP="00FB55E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C7FE5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54DA3F4" wp14:editId="212C31E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None/>
            <wp:docPr id="4" name="図 4" descr="C:\Users\0650\AppData\Local\Microsoft\Windows\INetCache\Content.MSO\28820E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50\AppData\Local\Microsoft\Windows\INetCache\Content.MSO\28820E4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F62" w:rsidRPr="007C7FE5">
        <w:rPr>
          <w:rFonts w:ascii="BIZ UDPゴシック" w:eastAsia="BIZ UDPゴシック" w:hAnsi="BIZ UDPゴシック" w:hint="eastAsia"/>
          <w:sz w:val="24"/>
          <w:szCs w:val="24"/>
        </w:rPr>
        <w:t>こども買い物パスポート事業</w:t>
      </w:r>
      <w:r w:rsidR="009C7674" w:rsidRPr="007C7FE5">
        <w:rPr>
          <w:rFonts w:ascii="BIZ UDPゴシック" w:eastAsia="BIZ UDPゴシック" w:hAnsi="BIZ UDPゴシック" w:hint="eastAsia"/>
          <w:sz w:val="24"/>
          <w:szCs w:val="24"/>
        </w:rPr>
        <w:t>取扱店</w:t>
      </w:r>
      <w:r w:rsidR="00D577B8" w:rsidRPr="007C7FE5">
        <w:rPr>
          <w:rFonts w:ascii="BIZ UDPゴシック" w:eastAsia="BIZ UDPゴシック" w:hAnsi="BIZ UDPゴシック" w:hint="eastAsia"/>
          <w:sz w:val="24"/>
          <w:szCs w:val="24"/>
        </w:rPr>
        <w:t>登録</w:t>
      </w:r>
      <w:r w:rsidR="00FB55EF" w:rsidRPr="007C7FE5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14:paraId="5D6176A7" w14:textId="31C1158A" w:rsidR="00621639" w:rsidRPr="007C7FE5" w:rsidRDefault="00621639" w:rsidP="003E5948">
      <w:pPr>
        <w:rPr>
          <w:rFonts w:ascii="BIZ UDPゴシック" w:eastAsia="BIZ UDPゴシック" w:hAnsi="BIZ UDPゴシック"/>
          <w:szCs w:val="21"/>
        </w:rPr>
      </w:pPr>
    </w:p>
    <w:p w14:paraId="17294960" w14:textId="6989CFB1" w:rsidR="008B2158" w:rsidRPr="007C7FE5" w:rsidRDefault="008B2158" w:rsidP="003E5948">
      <w:pPr>
        <w:rPr>
          <w:rFonts w:ascii="BIZ UDPゴシック" w:eastAsia="BIZ UDPゴシック" w:hAnsi="BIZ UDPゴシック"/>
          <w:sz w:val="22"/>
        </w:rPr>
      </w:pPr>
      <w:r w:rsidRPr="007C7FE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62940" wp14:editId="7264802C">
                <wp:simplePos x="0" y="0"/>
                <wp:positionH relativeFrom="column">
                  <wp:posOffset>1292860</wp:posOffset>
                </wp:positionH>
                <wp:positionV relativeFrom="paragraph">
                  <wp:posOffset>10160</wp:posOffset>
                </wp:positionV>
                <wp:extent cx="3859216" cy="302260"/>
                <wp:effectExtent l="0" t="0" r="273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16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C31A14" w14:textId="7C9CDB34" w:rsidR="008B2158" w:rsidRPr="007C7FE5" w:rsidRDefault="008B215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7C7FE5">
                              <w:rPr>
                                <w:rFonts w:hint="eastAsia"/>
                                <w:b/>
                              </w:rPr>
                              <w:t>可能な限り</w:t>
                            </w:r>
                            <w:r w:rsidRPr="007C7FE5">
                              <w:rPr>
                                <w:rFonts w:hint="eastAsia"/>
                                <w:b/>
                              </w:rPr>
                              <w:t>Logo</w:t>
                            </w:r>
                            <w:r w:rsidRPr="007C7FE5">
                              <w:rPr>
                                <w:rFonts w:hint="eastAsia"/>
                                <w:b/>
                              </w:rPr>
                              <w:t>フォームからの申請に</w:t>
                            </w:r>
                            <w:r w:rsidRPr="007C7FE5">
                              <w:rPr>
                                <w:b/>
                              </w:rPr>
                              <w:t xml:space="preserve">ご協力ください　</w:t>
                            </w:r>
                            <w:r w:rsidR="007C7FE5" w:rsidRPr="007C7FE5">
                              <w:rPr>
                                <w:rFonts w:hint="eastAsia"/>
                                <w:b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62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1.8pt;margin-top:.8pt;width:303.9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" fillcolor="white [3201]" strokecolor="red" strokeweight=".5pt">
                <v:textbox>
                  <w:txbxContent>
                    <w:p w14:paraId="6BC31A14" w14:textId="7C9CDB34" w:rsidR="008B2158" w:rsidRPr="007C7FE5" w:rsidRDefault="008B2158">
                      <w:pPr>
                        <w:rPr>
                          <w:rFonts w:hint="eastAsia"/>
                          <w:b/>
                        </w:rPr>
                      </w:pPr>
                      <w:r w:rsidRPr="007C7FE5">
                        <w:rPr>
                          <w:rFonts w:hint="eastAsia"/>
                          <w:b/>
                        </w:rPr>
                        <w:t>可能な限り</w:t>
                      </w:r>
                      <w:r w:rsidRPr="007C7FE5">
                        <w:rPr>
                          <w:rFonts w:hint="eastAsia"/>
                          <w:b/>
                        </w:rPr>
                        <w:t>Logo</w:t>
                      </w:r>
                      <w:r w:rsidRPr="007C7FE5">
                        <w:rPr>
                          <w:rFonts w:hint="eastAsia"/>
                          <w:b/>
                        </w:rPr>
                        <w:t>フォームからの申請に</w:t>
                      </w:r>
                      <w:r w:rsidRPr="007C7FE5">
                        <w:rPr>
                          <w:b/>
                        </w:rPr>
                        <w:t xml:space="preserve">ご協力ください　</w:t>
                      </w:r>
                      <w:r w:rsidR="007C7FE5" w:rsidRPr="007C7FE5">
                        <w:rPr>
                          <w:rFonts w:hint="eastAsia"/>
                          <w:b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14:paraId="1E4A71EB" w14:textId="79AAD140" w:rsidR="008B2158" w:rsidRPr="007C7FE5" w:rsidRDefault="008B2158" w:rsidP="003E5948">
      <w:pPr>
        <w:rPr>
          <w:rFonts w:ascii="BIZ UDPゴシック" w:eastAsia="BIZ UDPゴシック" w:hAnsi="BIZ UDPゴシック"/>
          <w:sz w:val="22"/>
        </w:rPr>
      </w:pPr>
    </w:p>
    <w:p w14:paraId="6F4BA6AB" w14:textId="25F0B487" w:rsidR="00BD4A8E" w:rsidRPr="007C7FE5" w:rsidRDefault="00B42798" w:rsidP="003E5948">
      <w:pPr>
        <w:rPr>
          <w:rFonts w:ascii="BIZ UDPゴシック" w:eastAsia="BIZ UDPゴシック" w:hAnsi="BIZ UDPゴシック"/>
          <w:sz w:val="22"/>
        </w:rPr>
      </w:pPr>
      <w:r w:rsidRPr="007C7FE5">
        <w:rPr>
          <w:rFonts w:ascii="BIZ UDPゴシック" w:eastAsia="BIZ UDPゴシック" w:hAnsi="BIZ UDPゴシック" w:hint="eastAsia"/>
          <w:sz w:val="22"/>
        </w:rPr>
        <w:t>◆</w:t>
      </w:r>
      <w:r w:rsidR="003E5948" w:rsidRPr="007C7FE5">
        <w:rPr>
          <w:rFonts w:ascii="BIZ UDPゴシック" w:eastAsia="BIZ UDPゴシック" w:hAnsi="BIZ UDPゴシック" w:hint="eastAsia"/>
          <w:sz w:val="22"/>
        </w:rPr>
        <w:t>申請者情報</w:t>
      </w:r>
      <w:r w:rsidRPr="007C7FE5">
        <w:rPr>
          <w:rFonts w:ascii="BIZ UDPゴシック" w:eastAsia="BIZ UDPゴシック" w:hAnsi="BIZ UDPゴシック" w:hint="eastAsia"/>
          <w:sz w:val="22"/>
        </w:rPr>
        <w:t xml:space="preserve">　</w:t>
      </w:r>
    </w:p>
    <w:tbl>
      <w:tblPr>
        <w:tblW w:w="95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6425"/>
        <w:gridCol w:w="1312"/>
      </w:tblGrid>
      <w:tr w:rsidR="003E5948" w:rsidRPr="007C7FE5" w14:paraId="0DB690F7" w14:textId="77777777" w:rsidTr="00E96DD9">
        <w:trPr>
          <w:trHeight w:val="192"/>
        </w:trPr>
        <w:tc>
          <w:tcPr>
            <w:tcW w:w="18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B63F" w14:textId="47E13E29" w:rsidR="003E5948" w:rsidRPr="007C7FE5" w:rsidRDefault="003E5948" w:rsidP="00801F3B">
            <w:pPr>
              <w:autoSpaceDE w:val="0"/>
              <w:autoSpaceDN w:val="0"/>
              <w:ind w:right="32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AE221" w14:textId="11412600" w:rsidR="003E5948" w:rsidRPr="007C7FE5" w:rsidRDefault="003E5948" w:rsidP="00C54625">
            <w:pPr>
              <w:autoSpaceDE w:val="0"/>
              <w:autoSpaceDN w:val="0"/>
              <w:ind w:right="72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5948" w:rsidRPr="007C7FE5" w14:paraId="053F5252" w14:textId="77777777" w:rsidTr="00E96DD9">
        <w:trPr>
          <w:trHeight w:val="336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AB6A" w14:textId="77777777" w:rsidR="003E5948" w:rsidRPr="007C7FE5" w:rsidRDefault="003E5948" w:rsidP="000336B3">
            <w:pPr>
              <w:autoSpaceDE w:val="0"/>
              <w:autoSpaceDN w:val="0"/>
              <w:spacing w:line="0" w:lineRule="atLeast"/>
              <w:ind w:right="-10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法人名</w:t>
            </w:r>
          </w:p>
          <w:p w14:paraId="1234E313" w14:textId="47EB6405" w:rsidR="003E5948" w:rsidRPr="007C7FE5" w:rsidRDefault="003E5948" w:rsidP="00801F3B">
            <w:pPr>
              <w:autoSpaceDE w:val="0"/>
              <w:autoSpaceDN w:val="0"/>
              <w:spacing w:line="0" w:lineRule="atLeast"/>
              <w:ind w:left="210" w:right="-247" w:hangingChars="100" w:hanging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(法人のみ記入)</w:t>
            </w:r>
          </w:p>
        </w:tc>
        <w:tc>
          <w:tcPr>
            <w:tcW w:w="773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91B" w14:textId="6CA6BCE7" w:rsidR="003E5948" w:rsidRPr="007C7FE5" w:rsidRDefault="003E5948" w:rsidP="003E5948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727EB" w:rsidRPr="007C7FE5" w14:paraId="43D0A6FB" w14:textId="1639872F" w:rsidTr="00E96DD9">
        <w:trPr>
          <w:trHeight w:val="181"/>
        </w:trPr>
        <w:tc>
          <w:tcPr>
            <w:tcW w:w="18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2E3FF" w14:textId="32376910" w:rsidR="00D727EB" w:rsidRPr="007C7FE5" w:rsidRDefault="00D727EB" w:rsidP="00801F3B">
            <w:pPr>
              <w:autoSpaceDE w:val="0"/>
              <w:autoSpaceDN w:val="0"/>
              <w:ind w:right="18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</w:tc>
        <w:tc>
          <w:tcPr>
            <w:tcW w:w="64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C5BA2" w14:textId="0D70B02F" w:rsidR="00D727EB" w:rsidRPr="007C7FE5" w:rsidRDefault="00D727EB" w:rsidP="00C54625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3DC48" w14:textId="3431C737" w:rsidR="00D727EB" w:rsidRPr="007C7FE5" w:rsidRDefault="00D727EB" w:rsidP="00D727EB">
            <w:pPr>
              <w:autoSpaceDE w:val="0"/>
              <w:autoSpaceDN w:val="0"/>
              <w:ind w:right="-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印</w:t>
            </w:r>
          </w:p>
        </w:tc>
      </w:tr>
      <w:tr w:rsidR="00D727EB" w:rsidRPr="007C7FE5" w14:paraId="187C0959" w14:textId="4CD9B83A" w:rsidTr="00E96DD9">
        <w:trPr>
          <w:trHeight w:val="482"/>
        </w:trPr>
        <w:tc>
          <w:tcPr>
            <w:tcW w:w="183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F4C7A" w14:textId="007FEF4C" w:rsidR="00D727EB" w:rsidRPr="007C7FE5" w:rsidRDefault="00D727EB" w:rsidP="00801F3B">
            <w:pPr>
              <w:autoSpaceDE w:val="0"/>
              <w:autoSpaceDN w:val="0"/>
              <w:ind w:right="192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</w:p>
        </w:tc>
        <w:tc>
          <w:tcPr>
            <w:tcW w:w="642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96D348" w14:textId="4902A76E" w:rsidR="00D727EB" w:rsidRPr="007C7FE5" w:rsidRDefault="00D727EB" w:rsidP="00D727EB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vAlign w:val="center"/>
          </w:tcPr>
          <w:p w14:paraId="577D762A" w14:textId="77777777" w:rsidR="00D727EB" w:rsidRPr="007C7FE5" w:rsidRDefault="00D727EB" w:rsidP="00D727EB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E94A7B2" w14:textId="3FD74030" w:rsidR="00E96DD9" w:rsidRPr="007C7FE5" w:rsidRDefault="00E96DD9" w:rsidP="00E96DD9">
      <w:pPr>
        <w:autoSpaceDE w:val="0"/>
        <w:autoSpaceDN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7C7FE5">
        <w:rPr>
          <w:rFonts w:ascii="BIZ UDPゴシック" w:eastAsia="BIZ UDPゴシック" w:hAnsi="BIZ UDPゴシック" w:hint="eastAsia"/>
          <w:sz w:val="22"/>
        </w:rPr>
        <w:t>◆事業参加意向（〇をつけてください）</w:t>
      </w:r>
      <w:bookmarkStart w:id="0" w:name="_GoBack"/>
      <w:bookmarkEnd w:id="0"/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1064"/>
        <w:gridCol w:w="1064"/>
      </w:tblGrid>
      <w:tr w:rsidR="00921776" w:rsidRPr="007C7FE5" w14:paraId="50AB9D0C" w14:textId="77777777" w:rsidTr="00921776">
        <w:trPr>
          <w:trHeight w:val="311"/>
        </w:trPr>
        <w:tc>
          <w:tcPr>
            <w:tcW w:w="1064" w:type="dxa"/>
            <w:shd w:val="clear" w:color="auto" w:fill="D9D9D9" w:themeFill="background1" w:themeFillShade="D9"/>
          </w:tcPr>
          <w:p w14:paraId="44152D0E" w14:textId="450ACAD1" w:rsidR="00921776" w:rsidRPr="007C7FE5" w:rsidRDefault="00921776" w:rsidP="00921776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C7FE5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B6E4720" w14:textId="04BDDBD9" w:rsidR="00921776" w:rsidRPr="007C7FE5" w:rsidRDefault="00921776" w:rsidP="00921776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C7FE5">
              <w:rPr>
                <w:rFonts w:ascii="BIZ UDPゴシック" w:eastAsia="BIZ UDPゴシック" w:hAnsi="BIZ UDPゴシック" w:hint="eastAsia"/>
                <w:sz w:val="22"/>
              </w:rPr>
              <w:t>不参加</w:t>
            </w:r>
          </w:p>
        </w:tc>
      </w:tr>
      <w:tr w:rsidR="00921776" w:rsidRPr="007C7FE5" w14:paraId="2663A25B" w14:textId="77777777" w:rsidTr="00921776">
        <w:trPr>
          <w:trHeight w:val="775"/>
        </w:trPr>
        <w:tc>
          <w:tcPr>
            <w:tcW w:w="1064" w:type="dxa"/>
          </w:tcPr>
          <w:p w14:paraId="62B4AA1A" w14:textId="77777777" w:rsidR="00921776" w:rsidRPr="007C7FE5" w:rsidRDefault="00921776" w:rsidP="00E96DD9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64" w:type="dxa"/>
          </w:tcPr>
          <w:p w14:paraId="47EE91FE" w14:textId="77777777" w:rsidR="00921776" w:rsidRPr="007C7FE5" w:rsidRDefault="00921776" w:rsidP="00E96DD9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FFA494E" w14:textId="2D8A19D3" w:rsidR="00F7736C" w:rsidRPr="007C7FE5" w:rsidRDefault="00B42798" w:rsidP="00921776">
      <w:pPr>
        <w:autoSpaceDE w:val="0"/>
        <w:autoSpaceDN w:val="0"/>
        <w:spacing w:line="276" w:lineRule="auto"/>
        <w:rPr>
          <w:rFonts w:ascii="BIZ UDPゴシック" w:eastAsia="BIZ UDPゴシック" w:hAnsi="BIZ UDPゴシック"/>
          <w:sz w:val="22"/>
        </w:rPr>
      </w:pPr>
      <w:r w:rsidRPr="007C7FE5">
        <w:rPr>
          <w:rFonts w:ascii="BIZ UDPゴシック" w:eastAsia="BIZ UDPゴシック" w:hAnsi="BIZ UDPゴシック" w:hint="eastAsia"/>
          <w:sz w:val="22"/>
        </w:rPr>
        <w:t>◆</w:t>
      </w:r>
      <w:r w:rsidR="00F7736C" w:rsidRPr="007C7FE5">
        <w:rPr>
          <w:rFonts w:ascii="BIZ UDPゴシック" w:eastAsia="BIZ UDPゴシック" w:hAnsi="BIZ UDPゴシック" w:hint="eastAsia"/>
          <w:sz w:val="22"/>
        </w:rPr>
        <w:t>店舗情報</w:t>
      </w:r>
    </w:p>
    <w:tbl>
      <w:tblPr>
        <w:tblW w:w="96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59"/>
        <w:gridCol w:w="2943"/>
      </w:tblGrid>
      <w:tr w:rsidR="001B4F01" w:rsidRPr="007C7FE5" w14:paraId="34AD8A86" w14:textId="75446562" w:rsidTr="00B4279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30BB" w14:textId="488F330F" w:rsidR="001B4F01" w:rsidRPr="007C7FE5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  <w:p w14:paraId="0E8EDC88" w14:textId="38A69653" w:rsidR="001B4F01" w:rsidRPr="007C7FE5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店舗名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EA21B" w14:textId="4DEC8D3D" w:rsidR="001B4F01" w:rsidRPr="007C7FE5" w:rsidRDefault="001B4F01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A757" w14:textId="4B50970D" w:rsidR="001B4F01" w:rsidRPr="007C7FE5" w:rsidRDefault="001B4F01" w:rsidP="001B4F01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249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業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869" w14:textId="68B5AAA4" w:rsidR="001B4F01" w:rsidRPr="007C7FE5" w:rsidRDefault="001B4F01" w:rsidP="001B4F01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B4F01" w:rsidRPr="007C7FE5" w14:paraId="6956D032" w14:textId="77777777" w:rsidTr="00B42798">
        <w:trPr>
          <w:trHeight w:val="396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99FB" w14:textId="77777777" w:rsidR="001B4F01" w:rsidRPr="007C7FE5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354" w14:textId="3C0C1F7F" w:rsidR="001B4F01" w:rsidRPr="007C7FE5" w:rsidRDefault="001B4F01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A2DA" w14:textId="416291EC" w:rsidR="001B4F01" w:rsidRPr="007C7FE5" w:rsidRDefault="001B4F01" w:rsidP="005061C7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644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主な取扱品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045" w14:textId="26F913DD" w:rsidR="001B4F01" w:rsidRPr="007C7FE5" w:rsidRDefault="001B4F01" w:rsidP="00D727EB">
            <w:pPr>
              <w:autoSpaceDE w:val="0"/>
              <w:autoSpaceDN w:val="0"/>
              <w:spacing w:line="276" w:lineRule="auto"/>
              <w:ind w:right="-3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118A6882" w14:textId="77777777" w:rsidTr="00A76431">
        <w:trPr>
          <w:trHeight w:val="68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7A97" w14:textId="4C85CF60" w:rsidR="007C7FE5" w:rsidRPr="007C7FE5" w:rsidRDefault="007C7FE5" w:rsidP="001B4F01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39C" w14:textId="77777777" w:rsidR="007C7FE5" w:rsidRPr="007C7FE5" w:rsidRDefault="007C7FE5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 xml:space="preserve">〒　  　―　　　　　</w:t>
            </w:r>
          </w:p>
          <w:p w14:paraId="07EFB1F3" w14:textId="4F6D0A6D" w:rsidR="007C7FE5" w:rsidRPr="007C7FE5" w:rsidRDefault="007C7FE5" w:rsidP="001B4F01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 xml:space="preserve">諏訪郡富士見町　</w:t>
            </w:r>
          </w:p>
        </w:tc>
      </w:tr>
      <w:tr w:rsidR="007C7FE5" w:rsidRPr="007C7FE5" w14:paraId="4A944FBB" w14:textId="77777777" w:rsidTr="00E96DD9">
        <w:trPr>
          <w:trHeight w:val="7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B5FB" w14:textId="1F00ACB8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0AC" w14:textId="77EEE349" w:rsidR="007C7FE5" w:rsidRPr="007C7FE5" w:rsidRDefault="007C7FE5" w:rsidP="00061759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32E2398A" w14:textId="3645B510" w:rsidTr="006D1F62">
        <w:trPr>
          <w:trHeight w:val="4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57C83" w14:textId="63F5A94C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UR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6E7" w14:textId="692218A3" w:rsidR="007C7FE5" w:rsidRPr="007C7FE5" w:rsidRDefault="007C7FE5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299B" w14:textId="3E8555C1" w:rsidR="007C7FE5" w:rsidRPr="007C7FE5" w:rsidRDefault="007C7FE5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入場料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94F" w14:textId="0D7AC5CC" w:rsidR="007C7FE5" w:rsidRPr="007C7FE5" w:rsidRDefault="007C7FE5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127CF5D5" w14:textId="326C396B" w:rsidTr="006D1F62">
        <w:trPr>
          <w:trHeight w:val="5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9573" w14:textId="7EAEEFC7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営業時間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D65" w14:textId="5C181E99" w:rsidR="007C7FE5" w:rsidRPr="007C7FE5" w:rsidRDefault="007C7FE5" w:rsidP="008B5D99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A3F0" w14:textId="39059E5F" w:rsidR="007C7FE5" w:rsidRPr="007C7FE5" w:rsidRDefault="007C7FE5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駐車場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1A3" w14:textId="3BD772A9" w:rsidR="007C7FE5" w:rsidRPr="007C7FE5" w:rsidRDefault="007C7FE5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177429D5" w14:textId="37EEC3E1" w:rsidTr="00E96DD9">
        <w:trPr>
          <w:trHeight w:val="7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2041" w14:textId="458C94F4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休業日（曜日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F76" w14:textId="7D85AAAE" w:rsidR="007C7FE5" w:rsidRPr="007C7FE5" w:rsidRDefault="007C7FE5" w:rsidP="001B4F01">
            <w:pPr>
              <w:autoSpaceDE w:val="0"/>
              <w:autoSpaceDN w:val="0"/>
              <w:spacing w:line="276" w:lineRule="auto"/>
              <w:ind w:right="172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7203" w14:textId="7412B474" w:rsidR="007C7FE5" w:rsidRPr="007C7FE5" w:rsidRDefault="007C7FE5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アクセス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578" w14:textId="16CC597A" w:rsidR="007C7FE5" w:rsidRPr="007C7FE5" w:rsidRDefault="007C7FE5" w:rsidP="001B4F01">
            <w:pPr>
              <w:autoSpaceDE w:val="0"/>
              <w:autoSpaceDN w:val="0"/>
              <w:spacing w:line="276" w:lineRule="auto"/>
              <w:ind w:right="28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01F9B073" w14:textId="66A31763" w:rsidTr="00A76431">
        <w:trPr>
          <w:trHeight w:val="588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EA15A" w14:textId="77777777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おすすめ商品</w:t>
            </w:r>
          </w:p>
          <w:p w14:paraId="439D572D" w14:textId="1200B1BF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料金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F85" w14:textId="0991CB8A" w:rsidR="007C7FE5" w:rsidRPr="007C7FE5" w:rsidRDefault="007C7FE5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AA5D" w14:textId="5B0337C7" w:rsidR="007C7FE5" w:rsidRPr="007C7FE5" w:rsidRDefault="007C7FE5" w:rsidP="00AA02B6">
            <w:pPr>
              <w:autoSpaceDE w:val="0"/>
              <w:autoSpaceDN w:val="0"/>
              <w:spacing w:line="276" w:lineRule="auto"/>
              <w:ind w:right="-903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お支払方法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28E" w14:textId="77777777" w:rsidR="007C7FE5" w:rsidRPr="007C7FE5" w:rsidRDefault="007C7FE5" w:rsidP="001B4F01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  <w:p w14:paraId="19C50E07" w14:textId="1AC3C099" w:rsidR="007C7FE5" w:rsidRPr="007C7FE5" w:rsidRDefault="007C7FE5" w:rsidP="001B4F01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354B0F1D" w14:textId="77777777" w:rsidTr="00A76431">
        <w:trPr>
          <w:trHeight w:val="6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02ED" w14:textId="4ED13BC0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店舗紹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16A" w14:textId="3C616853" w:rsidR="007C7FE5" w:rsidRPr="007C7FE5" w:rsidRDefault="007C7FE5" w:rsidP="001B4F01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4FF65AC2" w14:textId="77777777" w:rsidTr="00921776">
        <w:trPr>
          <w:trHeight w:val="69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B522" w14:textId="77777777" w:rsidR="007C7FE5" w:rsidRPr="007C7FE5" w:rsidRDefault="007C7FE5" w:rsidP="002E04D6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こどもたちへ</w:t>
            </w:r>
          </w:p>
          <w:p w14:paraId="1F8FE410" w14:textId="276E8809" w:rsidR="007C7FE5" w:rsidRPr="007C7FE5" w:rsidRDefault="007C7FE5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メッセー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3C4" w14:textId="30927455" w:rsidR="007C7FE5" w:rsidRPr="007C7FE5" w:rsidRDefault="007C7FE5" w:rsidP="0006175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7FE5" w:rsidRPr="007C7FE5" w14:paraId="6DB7BE12" w14:textId="77777777" w:rsidTr="00A76431">
        <w:trPr>
          <w:trHeight w:val="609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4458E" w14:textId="0E2B2A54" w:rsidR="007C7FE5" w:rsidRPr="007C7FE5" w:rsidRDefault="007C7FE5" w:rsidP="002E04D6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7FE5">
              <w:rPr>
                <w:rFonts w:ascii="BIZ UDPゴシック" w:eastAsia="BIZ UDPゴシック" w:hAnsi="BIZ UDPゴシック" w:hint="eastAsia"/>
                <w:szCs w:val="21"/>
              </w:rPr>
              <w:t>こども買い物パスポート提示の特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038EC4" w14:textId="77777777" w:rsidR="007C7FE5" w:rsidRPr="007C7FE5" w:rsidRDefault="007C7FE5" w:rsidP="008B5D9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  <w:p w14:paraId="278D2B02" w14:textId="219E19E1" w:rsidR="007C7FE5" w:rsidRPr="007C7FE5" w:rsidRDefault="007C7FE5" w:rsidP="008B5D9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1943CFA" w14:textId="77777777" w:rsidR="00F7736C" w:rsidRPr="00E96DD9" w:rsidRDefault="00F7736C" w:rsidP="00376BE2">
      <w:pPr>
        <w:autoSpaceDE w:val="0"/>
        <w:autoSpaceDN w:val="0"/>
        <w:rPr>
          <w:rFonts w:ascii="ＭＳ 明朝" w:hAnsi="ＭＳ 明朝" w:hint="eastAsia"/>
          <w:szCs w:val="21"/>
        </w:rPr>
      </w:pPr>
    </w:p>
    <w:sectPr w:rsidR="00F7736C" w:rsidRPr="00E96DD9" w:rsidSect="006D1F62">
      <w:pgSz w:w="11906" w:h="16838"/>
      <w:pgMar w:top="1247" w:right="1077" w:bottom="1134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B7B5" w14:textId="77777777" w:rsidR="00D75D3A" w:rsidRDefault="00D75D3A" w:rsidP="00C519A8">
      <w:r>
        <w:separator/>
      </w:r>
    </w:p>
  </w:endnote>
  <w:endnote w:type="continuationSeparator" w:id="0">
    <w:p w14:paraId="5F560369" w14:textId="77777777" w:rsidR="00D75D3A" w:rsidRDefault="00D75D3A" w:rsidP="00C5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413" w14:textId="77777777" w:rsidR="00D75D3A" w:rsidRDefault="00D75D3A" w:rsidP="00C519A8">
      <w:r>
        <w:separator/>
      </w:r>
    </w:p>
  </w:footnote>
  <w:footnote w:type="continuationSeparator" w:id="0">
    <w:p w14:paraId="7BAD2C50" w14:textId="77777777" w:rsidR="00D75D3A" w:rsidRDefault="00D75D3A" w:rsidP="00C5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355"/>
    <w:multiLevelType w:val="hybridMultilevel"/>
    <w:tmpl w:val="323476F2"/>
    <w:lvl w:ilvl="0" w:tplc="F7C258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9824C9"/>
    <w:multiLevelType w:val="hybridMultilevel"/>
    <w:tmpl w:val="3F946EC0"/>
    <w:lvl w:ilvl="0" w:tplc="FA32E93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E5E7884"/>
    <w:multiLevelType w:val="hybridMultilevel"/>
    <w:tmpl w:val="B1A80BAE"/>
    <w:lvl w:ilvl="0" w:tplc="6FB4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8"/>
    <w:rsid w:val="00003E1F"/>
    <w:rsid w:val="00011F8C"/>
    <w:rsid w:val="00022BC3"/>
    <w:rsid w:val="000336B3"/>
    <w:rsid w:val="000338DF"/>
    <w:rsid w:val="00042ABF"/>
    <w:rsid w:val="00061759"/>
    <w:rsid w:val="000A19CC"/>
    <w:rsid w:val="000A3490"/>
    <w:rsid w:val="000B78FD"/>
    <w:rsid w:val="000C7084"/>
    <w:rsid w:val="00125A7C"/>
    <w:rsid w:val="001459AC"/>
    <w:rsid w:val="00156C5C"/>
    <w:rsid w:val="001615A4"/>
    <w:rsid w:val="00162FE0"/>
    <w:rsid w:val="001766C0"/>
    <w:rsid w:val="001B4F01"/>
    <w:rsid w:val="001C0AC4"/>
    <w:rsid w:val="001C503A"/>
    <w:rsid w:val="001D16C7"/>
    <w:rsid w:val="001D5B2D"/>
    <w:rsid w:val="001D796E"/>
    <w:rsid w:val="001E35F4"/>
    <w:rsid w:val="00207179"/>
    <w:rsid w:val="002268E0"/>
    <w:rsid w:val="00280574"/>
    <w:rsid w:val="002D29C6"/>
    <w:rsid w:val="002E04D6"/>
    <w:rsid w:val="002E252D"/>
    <w:rsid w:val="0030378C"/>
    <w:rsid w:val="00316CB7"/>
    <w:rsid w:val="00326B3F"/>
    <w:rsid w:val="003673D9"/>
    <w:rsid w:val="00376BE2"/>
    <w:rsid w:val="0039308D"/>
    <w:rsid w:val="00395917"/>
    <w:rsid w:val="003A1A19"/>
    <w:rsid w:val="003B2A7E"/>
    <w:rsid w:val="003C4CAC"/>
    <w:rsid w:val="003D188F"/>
    <w:rsid w:val="003D51E7"/>
    <w:rsid w:val="003E5948"/>
    <w:rsid w:val="0040799A"/>
    <w:rsid w:val="0041645F"/>
    <w:rsid w:val="00421853"/>
    <w:rsid w:val="00441A6B"/>
    <w:rsid w:val="00486E61"/>
    <w:rsid w:val="004A20EA"/>
    <w:rsid w:val="004C5C40"/>
    <w:rsid w:val="004E7E7F"/>
    <w:rsid w:val="004F4753"/>
    <w:rsid w:val="0050505C"/>
    <w:rsid w:val="005061C7"/>
    <w:rsid w:val="005651F0"/>
    <w:rsid w:val="00576254"/>
    <w:rsid w:val="005912E7"/>
    <w:rsid w:val="005C1A97"/>
    <w:rsid w:val="005C54AA"/>
    <w:rsid w:val="005D0600"/>
    <w:rsid w:val="005F6FE6"/>
    <w:rsid w:val="00610966"/>
    <w:rsid w:val="00611DCF"/>
    <w:rsid w:val="0062061C"/>
    <w:rsid w:val="00621639"/>
    <w:rsid w:val="006318FF"/>
    <w:rsid w:val="00683F55"/>
    <w:rsid w:val="00686487"/>
    <w:rsid w:val="006B0EBF"/>
    <w:rsid w:val="006B680F"/>
    <w:rsid w:val="006D1F62"/>
    <w:rsid w:val="006D5D54"/>
    <w:rsid w:val="006F16DC"/>
    <w:rsid w:val="00717BBE"/>
    <w:rsid w:val="0075679D"/>
    <w:rsid w:val="00756FBF"/>
    <w:rsid w:val="00785EA8"/>
    <w:rsid w:val="00786BF1"/>
    <w:rsid w:val="007B14B5"/>
    <w:rsid w:val="007C7FE5"/>
    <w:rsid w:val="007E2CF6"/>
    <w:rsid w:val="007E3151"/>
    <w:rsid w:val="007E6545"/>
    <w:rsid w:val="00801F3B"/>
    <w:rsid w:val="008339F7"/>
    <w:rsid w:val="00855DD2"/>
    <w:rsid w:val="00857985"/>
    <w:rsid w:val="00860590"/>
    <w:rsid w:val="008A0250"/>
    <w:rsid w:val="008A2A81"/>
    <w:rsid w:val="008B2158"/>
    <w:rsid w:val="008B5D99"/>
    <w:rsid w:val="00905407"/>
    <w:rsid w:val="00921776"/>
    <w:rsid w:val="00955167"/>
    <w:rsid w:val="00956A99"/>
    <w:rsid w:val="0097609F"/>
    <w:rsid w:val="00981BF4"/>
    <w:rsid w:val="009902A0"/>
    <w:rsid w:val="009914D7"/>
    <w:rsid w:val="00996B28"/>
    <w:rsid w:val="009A3363"/>
    <w:rsid w:val="009B1ACD"/>
    <w:rsid w:val="009B51CE"/>
    <w:rsid w:val="009C7674"/>
    <w:rsid w:val="009E507A"/>
    <w:rsid w:val="009E575E"/>
    <w:rsid w:val="009F1B2B"/>
    <w:rsid w:val="009F3B34"/>
    <w:rsid w:val="00A540E6"/>
    <w:rsid w:val="00A65202"/>
    <w:rsid w:val="00A74015"/>
    <w:rsid w:val="00A926D9"/>
    <w:rsid w:val="00AA02B6"/>
    <w:rsid w:val="00AE5C12"/>
    <w:rsid w:val="00B02088"/>
    <w:rsid w:val="00B113E7"/>
    <w:rsid w:val="00B12681"/>
    <w:rsid w:val="00B42798"/>
    <w:rsid w:val="00B45D6F"/>
    <w:rsid w:val="00B45FD3"/>
    <w:rsid w:val="00B512D1"/>
    <w:rsid w:val="00B96F69"/>
    <w:rsid w:val="00BB339B"/>
    <w:rsid w:val="00BB6AEF"/>
    <w:rsid w:val="00BC29BD"/>
    <w:rsid w:val="00BD4A8E"/>
    <w:rsid w:val="00BE3585"/>
    <w:rsid w:val="00BE79C0"/>
    <w:rsid w:val="00C0033D"/>
    <w:rsid w:val="00C00660"/>
    <w:rsid w:val="00C013DE"/>
    <w:rsid w:val="00C2340E"/>
    <w:rsid w:val="00C2553E"/>
    <w:rsid w:val="00C4716C"/>
    <w:rsid w:val="00C50523"/>
    <w:rsid w:val="00C519A8"/>
    <w:rsid w:val="00C53556"/>
    <w:rsid w:val="00C54625"/>
    <w:rsid w:val="00C60D7E"/>
    <w:rsid w:val="00CC0572"/>
    <w:rsid w:val="00CD7583"/>
    <w:rsid w:val="00CE0FA7"/>
    <w:rsid w:val="00CF69F2"/>
    <w:rsid w:val="00D1753C"/>
    <w:rsid w:val="00D32EDC"/>
    <w:rsid w:val="00D45C02"/>
    <w:rsid w:val="00D50EA7"/>
    <w:rsid w:val="00D577B8"/>
    <w:rsid w:val="00D727EB"/>
    <w:rsid w:val="00D75D3A"/>
    <w:rsid w:val="00DA7317"/>
    <w:rsid w:val="00DB0C80"/>
    <w:rsid w:val="00DD7557"/>
    <w:rsid w:val="00DE6604"/>
    <w:rsid w:val="00E0152F"/>
    <w:rsid w:val="00E32F8D"/>
    <w:rsid w:val="00E37533"/>
    <w:rsid w:val="00E70A28"/>
    <w:rsid w:val="00E96DD9"/>
    <w:rsid w:val="00EB4C5F"/>
    <w:rsid w:val="00EC43B8"/>
    <w:rsid w:val="00ED1179"/>
    <w:rsid w:val="00ED79DB"/>
    <w:rsid w:val="00EF40DA"/>
    <w:rsid w:val="00F228EA"/>
    <w:rsid w:val="00F22B1B"/>
    <w:rsid w:val="00F33AA4"/>
    <w:rsid w:val="00F54EF6"/>
    <w:rsid w:val="00F57152"/>
    <w:rsid w:val="00F7736C"/>
    <w:rsid w:val="00F849FA"/>
    <w:rsid w:val="00F9799B"/>
    <w:rsid w:val="00FB5122"/>
    <w:rsid w:val="00FB55EF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41843"/>
  <w15:docId w15:val="{EB740DD3-2022-4267-A991-4168331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2088"/>
  </w:style>
  <w:style w:type="character" w:customStyle="1" w:styleId="a4">
    <w:name w:val="日付 (文字)"/>
    <w:basedOn w:val="a0"/>
    <w:link w:val="a3"/>
    <w:uiPriority w:val="99"/>
    <w:semiHidden/>
    <w:rsid w:val="00B02088"/>
  </w:style>
  <w:style w:type="paragraph" w:styleId="a5">
    <w:name w:val="Note Heading"/>
    <w:basedOn w:val="a"/>
    <w:next w:val="a"/>
    <w:link w:val="a6"/>
    <w:uiPriority w:val="99"/>
    <w:unhideWhenUsed/>
    <w:rsid w:val="008A2A81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8A2A8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A2A81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8A2A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0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40D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9A8"/>
  </w:style>
  <w:style w:type="paragraph" w:styleId="ad">
    <w:name w:val="footer"/>
    <w:basedOn w:val="a"/>
    <w:link w:val="ae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9A8"/>
  </w:style>
  <w:style w:type="table" w:styleId="af">
    <w:name w:val="Table Grid"/>
    <w:basedOn w:val="a1"/>
    <w:uiPriority w:val="39"/>
    <w:rsid w:val="00B1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54625"/>
    <w:pPr>
      <w:ind w:leftChars="400" w:left="840"/>
    </w:pPr>
  </w:style>
  <w:style w:type="character" w:styleId="af1">
    <w:name w:val="Hyperlink"/>
    <w:basedOn w:val="a0"/>
    <w:uiPriority w:val="99"/>
    <w:unhideWhenUsed/>
    <w:rsid w:val="008B5D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0188-30DB-430D-95FD-7129D13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茂　京平</dc:creator>
  <cp:lastModifiedBy>Windows ユーザー</cp:lastModifiedBy>
  <cp:revision>3</cp:revision>
  <cp:lastPrinted>2024-02-06T05:44:00Z</cp:lastPrinted>
  <dcterms:created xsi:type="dcterms:W3CDTF">2025-04-10T00:40:00Z</dcterms:created>
  <dcterms:modified xsi:type="dcterms:W3CDTF">2026-03-11T06:24:00Z</dcterms:modified>
</cp:coreProperties>
</file>